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8DE0F" w14:textId="77777777"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851FDA" wp14:editId="3D23E1F6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A06646" wp14:editId="38803EFB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24076" w14:textId="77777777" w:rsidR="00627393" w:rsidRDefault="00627393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14:paraId="175FFA16" w14:textId="6FB29E23" w:rsidR="00627393" w:rsidRPr="004D24C5" w:rsidRDefault="00AB0C9E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Mark: </w:t>
                            </w:r>
                            <w:r w:rsidR="008C2CA3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Jesus</w:t>
                            </w:r>
                            <w:r w:rsidR="00F61CD9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vs. Demons &amp;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066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" fillcolor="white [3201]" stroked="f" strokeweight=".5pt">
                <v:textbox>
                  <w:txbxContent>
                    <w:p w14:paraId="7EB24076" w14:textId="77777777" w:rsidR="00627393" w:rsidRDefault="00627393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14:paraId="175FFA16" w14:textId="6FB29E23" w:rsidR="00627393" w:rsidRPr="004D24C5" w:rsidRDefault="00AB0C9E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Mark: </w:t>
                      </w:r>
                      <w:r w:rsidR="008C2CA3">
                        <w:rPr>
                          <w:rFonts w:ascii="Britannic Bold" w:hAnsi="Britannic Bold"/>
                          <w:sz w:val="30"/>
                          <w:szCs w:val="30"/>
                        </w:rPr>
                        <w:t>Jesus</w:t>
                      </w:r>
                      <w:r w:rsidR="00F61CD9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vs. Demons &amp; Diseas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14:paraId="036BC8BC" w14:textId="77777777"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CFBD3" wp14:editId="4655A2EC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19AE" w14:textId="2DB46572" w:rsidR="00627393" w:rsidRPr="005D580F" w:rsidRDefault="00627393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50C4B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Feb </w:t>
                            </w:r>
                            <w:r w:rsidR="00AB0C9E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FBD3"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" fillcolor="white [3201]" stroked="f" strokeweight=".5pt">
                <v:textbox>
                  <w:txbxContent>
                    <w:p w14:paraId="0E8A19AE" w14:textId="2DB46572" w:rsidR="00627393" w:rsidRPr="005D580F" w:rsidRDefault="00627393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950C4B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Feb </w:t>
                      </w:r>
                      <w:r w:rsidR="00AB0C9E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59007B42" w14:textId="77777777"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14:paraId="02857E34" w14:textId="77777777"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56474198" w14:textId="77777777" w:rsidR="00173669" w:rsidRPr="00F040FB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14:paraId="73E166A2" w14:textId="0C4A3C8F" w:rsidR="00AB0C9E" w:rsidRDefault="00834F75" w:rsidP="001A64B4">
      <w:pPr>
        <w:spacing w:after="0" w:line="240" w:lineRule="auto"/>
        <w:rPr>
          <w:rFonts w:ascii="Bell MT" w:hAnsi="Bell MT"/>
          <w:sz w:val="26"/>
          <w:szCs w:val="26"/>
        </w:rPr>
      </w:pPr>
      <w:r w:rsidRPr="00F040FB">
        <w:rPr>
          <w:rFonts w:ascii="Bell MT" w:hAnsi="Bell MT"/>
          <w:b/>
          <w:sz w:val="26"/>
          <w:szCs w:val="26"/>
        </w:rPr>
        <w:t>INTRODUCTION</w:t>
      </w:r>
      <w:r w:rsidR="003510A7" w:rsidRPr="00F040FB">
        <w:rPr>
          <w:rFonts w:ascii="Bell MT" w:hAnsi="Bell MT"/>
          <w:b/>
          <w:sz w:val="26"/>
          <w:szCs w:val="26"/>
        </w:rPr>
        <w:t xml:space="preserve">: </w:t>
      </w:r>
      <w:r w:rsidR="00832EEF" w:rsidRPr="00F040FB">
        <w:rPr>
          <w:rFonts w:ascii="Bell MT" w:hAnsi="Bell MT"/>
          <w:sz w:val="26"/>
          <w:szCs w:val="26"/>
        </w:rPr>
        <w:t xml:space="preserve"> </w:t>
      </w:r>
      <w:r w:rsidR="00AB0C9E">
        <w:rPr>
          <w:rFonts w:ascii="Bell MT" w:hAnsi="Bell MT"/>
          <w:sz w:val="26"/>
          <w:szCs w:val="26"/>
        </w:rPr>
        <w:t>Mark, the action Gospel! Mark</w:t>
      </w:r>
      <w:r w:rsidR="00E80E33">
        <w:rPr>
          <w:rFonts w:ascii="Bell MT" w:hAnsi="Bell MT"/>
          <w:sz w:val="26"/>
          <w:szCs w:val="26"/>
        </w:rPr>
        <w:t xml:space="preserve"> is</w:t>
      </w:r>
      <w:r w:rsidR="00AB0C9E">
        <w:rPr>
          <w:rFonts w:ascii="Bell MT" w:hAnsi="Bell MT"/>
          <w:sz w:val="26"/>
          <w:szCs w:val="26"/>
        </w:rPr>
        <w:t xml:space="preserve"> desirous to convince that Jesus is the Christ and Son of God (Mk 1:1)</w:t>
      </w:r>
      <w:r w:rsidR="00E80E33">
        <w:rPr>
          <w:rFonts w:ascii="Bell MT" w:hAnsi="Bell MT"/>
          <w:sz w:val="26"/>
          <w:szCs w:val="26"/>
        </w:rPr>
        <w:t xml:space="preserve"> and </w:t>
      </w:r>
      <w:proofErr w:type="spellStart"/>
      <w:r w:rsidR="00E80E33">
        <w:rPr>
          <w:rFonts w:ascii="Bell MT" w:hAnsi="Bell MT"/>
          <w:sz w:val="26"/>
          <w:szCs w:val="26"/>
        </w:rPr>
        <w:t>e</w:t>
      </w:r>
      <w:r w:rsidR="00AB0C9E">
        <w:rPr>
          <w:rFonts w:ascii="Bell MT" w:hAnsi="Bell MT"/>
          <w:sz w:val="26"/>
          <w:szCs w:val="26"/>
        </w:rPr>
        <w:t>agre</w:t>
      </w:r>
      <w:proofErr w:type="spellEnd"/>
      <w:r w:rsidR="008C2CA3">
        <w:rPr>
          <w:rFonts w:ascii="Bell MT" w:hAnsi="Bell MT"/>
          <w:sz w:val="26"/>
          <w:szCs w:val="26"/>
        </w:rPr>
        <w:t xml:space="preserve"> </w:t>
      </w:r>
      <w:r w:rsidR="00AB0C9E">
        <w:rPr>
          <w:rFonts w:ascii="Bell MT" w:hAnsi="Bell MT"/>
          <w:sz w:val="26"/>
          <w:szCs w:val="26"/>
        </w:rPr>
        <w:t>to show that true belief is expressed in discipleship. Today Mark continues to show how Jesus has authority and power</w:t>
      </w:r>
      <w:r w:rsidR="008C2CA3">
        <w:rPr>
          <w:rFonts w:ascii="Bell MT" w:hAnsi="Bell MT"/>
          <w:sz w:val="26"/>
          <w:szCs w:val="26"/>
        </w:rPr>
        <w:t>.</w:t>
      </w:r>
    </w:p>
    <w:p w14:paraId="193769BB" w14:textId="77777777" w:rsidR="005D1584" w:rsidRPr="00F1729F" w:rsidRDefault="005D1584" w:rsidP="001A64B4">
      <w:pPr>
        <w:spacing w:after="0" w:line="240" w:lineRule="auto"/>
        <w:rPr>
          <w:rFonts w:ascii="Bell MT" w:hAnsi="Bell MT"/>
          <w:sz w:val="12"/>
          <w:szCs w:val="12"/>
        </w:rPr>
      </w:pPr>
    </w:p>
    <w:p w14:paraId="7DDFE23A" w14:textId="7D053A2A" w:rsidR="005D1584" w:rsidRPr="00AB1E19" w:rsidRDefault="005D1584" w:rsidP="001A64B4">
      <w:pPr>
        <w:spacing w:after="0" w:line="240" w:lineRule="auto"/>
        <w:rPr>
          <w:rFonts w:ascii="Bell MT" w:hAnsi="Bell MT"/>
          <w:sz w:val="26"/>
          <w:szCs w:val="26"/>
          <w:vertAlign w:val="superscript"/>
        </w:rPr>
      </w:pPr>
      <w:r>
        <w:rPr>
          <w:rFonts w:ascii="Bell MT" w:hAnsi="Bell MT"/>
          <w:sz w:val="26"/>
          <w:szCs w:val="26"/>
        </w:rPr>
        <w:t xml:space="preserve">REVIEW: </w:t>
      </w:r>
      <w:r w:rsidRPr="00B25BAE">
        <w:rPr>
          <w:rFonts w:ascii="Bell MT" w:hAnsi="Bell MT"/>
          <w:sz w:val="26"/>
          <w:szCs w:val="26"/>
        </w:rPr>
        <w:t>The Bible Project</w:t>
      </w:r>
      <w:r w:rsidR="003B3496">
        <w:rPr>
          <w:rFonts w:ascii="Bell MT" w:hAnsi="Bell MT"/>
          <w:sz w:val="26"/>
          <w:szCs w:val="26"/>
        </w:rPr>
        <w:t xml:space="preserve">, </w:t>
      </w:r>
      <w:hyperlink r:id="rId9" w:history="1">
        <w:r w:rsidR="00AB0C9E" w:rsidRPr="008C2CA3">
          <w:rPr>
            <w:rStyle w:val="Hyperlink"/>
            <w:rFonts w:ascii="Bell MT" w:hAnsi="Bell MT" w:cs="Times New Roman"/>
            <w:sz w:val="26"/>
            <w:szCs w:val="26"/>
          </w:rPr>
          <w:t>Mark</w:t>
        </w:r>
      </w:hyperlink>
      <w:r w:rsidR="00AB0C9E" w:rsidRPr="008C2CA3">
        <w:rPr>
          <w:rFonts w:ascii="Bell MT" w:hAnsi="Bell MT" w:cs="Times New Roman"/>
          <w:sz w:val="26"/>
          <w:szCs w:val="26"/>
        </w:rPr>
        <w:t xml:space="preserve"> </w:t>
      </w:r>
      <w:r w:rsidR="00AB1E19" w:rsidRPr="008C2CA3">
        <w:rPr>
          <w:rFonts w:ascii="Bell MT" w:hAnsi="Bell MT" w:cs="Times New Roman"/>
          <w:sz w:val="26"/>
          <w:szCs w:val="26"/>
          <w:vertAlign w:val="superscript"/>
        </w:rPr>
        <w:t>(be cautious with other videos)</w:t>
      </w:r>
    </w:p>
    <w:p w14:paraId="10F6CD39" w14:textId="77777777" w:rsidR="00733ED8" w:rsidRPr="00837B62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14:paraId="672BCAD0" w14:textId="23ACC6C6" w:rsidR="0032292B" w:rsidRPr="00755119" w:rsidRDefault="00525A52" w:rsidP="00ED0931">
      <w:pPr>
        <w:spacing w:after="0" w:line="240" w:lineRule="auto"/>
        <w:rPr>
          <w:rFonts w:ascii="Bell MT" w:hAnsi="Bell MT"/>
          <w:color w:val="FF0000"/>
          <w:sz w:val="26"/>
          <w:szCs w:val="26"/>
        </w:rPr>
      </w:pPr>
      <w:r w:rsidRPr="00837B62">
        <w:rPr>
          <w:rFonts w:ascii="Bell MT" w:hAnsi="Bell MT"/>
          <w:b/>
          <w:sz w:val="26"/>
          <w:szCs w:val="26"/>
        </w:rPr>
        <w:t>KEY POINT</w:t>
      </w:r>
      <w:r w:rsidRPr="00D73CFF">
        <w:rPr>
          <w:rFonts w:ascii="Bell MT" w:hAnsi="Bell MT"/>
          <w:b/>
          <w:sz w:val="26"/>
          <w:szCs w:val="26"/>
        </w:rPr>
        <w:t>:</w:t>
      </w:r>
      <w:r w:rsidR="00A45657" w:rsidRPr="00D73CFF">
        <w:rPr>
          <w:rFonts w:ascii="Bell MT" w:hAnsi="Bell MT"/>
          <w:sz w:val="26"/>
          <w:szCs w:val="26"/>
        </w:rPr>
        <w:t xml:space="preserve"> </w:t>
      </w:r>
      <w:r w:rsidR="008C2CA3">
        <w:rPr>
          <w:rFonts w:ascii="Bell MT" w:hAnsi="Bell MT"/>
          <w:sz w:val="26"/>
          <w:szCs w:val="26"/>
        </w:rPr>
        <w:t>authority, power, evil, demons, diseases, crowd</w:t>
      </w:r>
    </w:p>
    <w:p w14:paraId="161075DE" w14:textId="77777777"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14:paraId="10867322" w14:textId="0A9476E0" w:rsidR="00361F74" w:rsidRPr="00B32D73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Pr="00EB05F5">
        <w:rPr>
          <w:rFonts w:ascii="Bell MT" w:hAnsi="Bell MT" w:cs="Times New Roman"/>
          <w:b/>
          <w:sz w:val="26"/>
          <w:szCs w:val="26"/>
        </w:rPr>
        <w:t>RECAP</w:t>
      </w:r>
      <w:r w:rsidR="00225A48" w:rsidRPr="00EB05F5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B32D73">
        <w:rPr>
          <w:rFonts w:ascii="Bell MT" w:hAnsi="Bell MT" w:cs="Times New Roman"/>
          <w:sz w:val="26"/>
          <w:szCs w:val="26"/>
        </w:rPr>
        <w:t>(</w:t>
      </w:r>
      <w:r w:rsidR="008C2CA3">
        <w:rPr>
          <w:rFonts w:ascii="Bell MT" w:hAnsi="Bell MT" w:cs="Times New Roman"/>
          <w:sz w:val="26"/>
          <w:szCs w:val="26"/>
        </w:rPr>
        <w:t>Mk 1:1–8, John the Baptist</w:t>
      </w:r>
      <w:r w:rsidR="00E959BF" w:rsidRPr="00B32D73">
        <w:rPr>
          <w:rFonts w:ascii="Bell MT" w:hAnsi="Bell MT" w:cs="Times New Roman"/>
          <w:sz w:val="26"/>
          <w:szCs w:val="26"/>
        </w:rPr>
        <w:t>)</w:t>
      </w:r>
    </w:p>
    <w:p w14:paraId="678A3180" w14:textId="0EB9A47F" w:rsidR="00B32D73" w:rsidRPr="009114C8" w:rsidRDefault="009114C8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114C8">
        <w:rPr>
          <w:rFonts w:ascii="Bell MT" w:hAnsi="Bell MT" w:cs="Times New Roman"/>
          <w:sz w:val="26"/>
          <w:szCs w:val="26"/>
        </w:rPr>
        <w:t>Why do all the Gospels open with John?</w:t>
      </w:r>
    </w:p>
    <w:p w14:paraId="28B2A423" w14:textId="5881BB5F" w:rsidR="009114C8" w:rsidRPr="009114C8" w:rsidRDefault="009114C8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114C8">
        <w:rPr>
          <w:rFonts w:ascii="Bell MT" w:hAnsi="Bell MT" w:cs="Times New Roman"/>
          <w:sz w:val="26"/>
          <w:szCs w:val="26"/>
        </w:rPr>
        <w:t>What kind of messenger was John?</w:t>
      </w:r>
    </w:p>
    <w:p w14:paraId="43A1798C" w14:textId="2F08648D" w:rsidR="009114C8" w:rsidRPr="009114C8" w:rsidRDefault="009114C8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114C8">
        <w:rPr>
          <w:rFonts w:ascii="Bell MT" w:hAnsi="Bell MT" w:cs="Times New Roman"/>
          <w:sz w:val="26"/>
          <w:szCs w:val="26"/>
        </w:rPr>
        <w:t>How did he prepare/</w:t>
      </w:r>
      <w:r w:rsidR="00F61CD9" w:rsidRPr="009114C8">
        <w:rPr>
          <w:rFonts w:ascii="Bell MT" w:hAnsi="Bell MT" w:cs="Times New Roman"/>
          <w:sz w:val="26"/>
          <w:szCs w:val="26"/>
        </w:rPr>
        <w:t>straighten</w:t>
      </w:r>
      <w:r w:rsidRPr="009114C8">
        <w:rPr>
          <w:rFonts w:ascii="Bell MT" w:hAnsi="Bell MT" w:cs="Times New Roman"/>
          <w:sz w:val="26"/>
          <w:szCs w:val="26"/>
        </w:rPr>
        <w:t xml:space="preserve"> the way for Jesus?</w:t>
      </w:r>
    </w:p>
    <w:p w14:paraId="62380504" w14:textId="31A47288" w:rsidR="009114C8" w:rsidRPr="009114C8" w:rsidRDefault="009114C8" w:rsidP="004B03CD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114C8">
        <w:rPr>
          <w:rFonts w:ascii="Bell MT" w:hAnsi="Bell MT" w:cs="Times New Roman"/>
          <w:sz w:val="26"/>
          <w:szCs w:val="26"/>
        </w:rPr>
        <w:t>Lessons for today?</w:t>
      </w:r>
    </w:p>
    <w:p w14:paraId="0520D071" w14:textId="77777777" w:rsidR="00E564D6" w:rsidRPr="00B32D73" w:rsidRDefault="00E564D6" w:rsidP="00E564D6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0282D005" w14:textId="1F0B7004" w:rsidR="00743195" w:rsidRPr="00B32D73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B32D73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B32D73">
        <w:rPr>
          <w:rFonts w:ascii="Bell MT" w:hAnsi="Bell MT" w:cs="Times New Roman"/>
          <w:b/>
          <w:sz w:val="26"/>
          <w:szCs w:val="26"/>
        </w:rPr>
        <w:t>SERMON</w:t>
      </w:r>
      <w:r w:rsidRPr="00B32D73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B32D73">
        <w:rPr>
          <w:rFonts w:ascii="Bell MT" w:hAnsi="Bell MT" w:cs="Times New Roman"/>
          <w:sz w:val="26"/>
          <w:szCs w:val="26"/>
        </w:rPr>
        <w:t>(</w:t>
      </w:r>
      <w:r w:rsidR="008C2CA3">
        <w:rPr>
          <w:rFonts w:ascii="Bell MT" w:hAnsi="Bell MT" w:cs="Times New Roman"/>
          <w:sz w:val="26"/>
          <w:szCs w:val="26"/>
        </w:rPr>
        <w:t>Mk 1:9–20, Jesus Begins Mission)</w:t>
      </w:r>
      <w:r w:rsidR="00347C18" w:rsidRPr="00B32D73">
        <w:rPr>
          <w:rFonts w:ascii="Bell MT" w:hAnsi="Bell MT" w:cs="Times New Roman"/>
          <w:sz w:val="26"/>
          <w:szCs w:val="26"/>
        </w:rPr>
        <w:t xml:space="preserve"> </w:t>
      </w:r>
    </w:p>
    <w:p w14:paraId="32B44EED" w14:textId="132418DF" w:rsidR="00B32D73" w:rsidRPr="009114C8" w:rsidRDefault="00B32D73" w:rsidP="009114C8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9114C8">
        <w:rPr>
          <w:rFonts w:ascii="Bell MT" w:hAnsi="Bell MT" w:cs="Times New Roman"/>
          <w:bCs/>
          <w:sz w:val="26"/>
          <w:szCs w:val="26"/>
        </w:rPr>
        <w:t>Wh</w:t>
      </w:r>
      <w:r w:rsidR="009114C8" w:rsidRPr="009114C8">
        <w:rPr>
          <w:rFonts w:ascii="Bell MT" w:hAnsi="Bell MT" w:cs="Times New Roman"/>
          <w:bCs/>
          <w:sz w:val="26"/>
          <w:szCs w:val="26"/>
        </w:rPr>
        <w:t>at 4 episodes mark the beginning of Jesus mission?</w:t>
      </w:r>
    </w:p>
    <w:p w14:paraId="5BB1F176" w14:textId="1A56607A" w:rsidR="009114C8" w:rsidRPr="009114C8" w:rsidRDefault="009114C8" w:rsidP="009114C8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9114C8">
        <w:rPr>
          <w:rFonts w:ascii="Bell MT" w:hAnsi="Bell MT" w:cs="Times New Roman"/>
          <w:bCs/>
          <w:sz w:val="26"/>
          <w:szCs w:val="26"/>
        </w:rPr>
        <w:t>How is He the hero we long for? (1:1)</w:t>
      </w:r>
    </w:p>
    <w:p w14:paraId="6B404A1A" w14:textId="0BDC5716" w:rsidR="009114C8" w:rsidRPr="009114C8" w:rsidRDefault="009114C8" w:rsidP="009114C8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9114C8">
        <w:rPr>
          <w:rFonts w:ascii="Bell MT" w:hAnsi="Bell MT" w:cs="Times New Roman"/>
          <w:bCs/>
          <w:sz w:val="26"/>
          <w:szCs w:val="26"/>
        </w:rPr>
        <w:t>How do these encourage faith in Jesus as the Christ? (1:1)</w:t>
      </w:r>
    </w:p>
    <w:p w14:paraId="04BCE6CA" w14:textId="36D34A7C" w:rsidR="009114C8" w:rsidRPr="009114C8" w:rsidRDefault="009114C8" w:rsidP="009114C8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9114C8">
        <w:rPr>
          <w:rFonts w:ascii="Bell MT" w:hAnsi="Bell MT" w:cs="Times New Roman"/>
          <w:bCs/>
          <w:sz w:val="26"/>
          <w:szCs w:val="26"/>
        </w:rPr>
        <w:t>What do each of these teach us about following him?</w:t>
      </w:r>
    </w:p>
    <w:p w14:paraId="23E8A2F4" w14:textId="77777777" w:rsidR="00B32D73" w:rsidRPr="002F1781" w:rsidRDefault="00B32D73" w:rsidP="00B32D7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6FDD12CD" w14:textId="6A7B3D9D" w:rsidR="00A4584A" w:rsidRPr="002F1781" w:rsidRDefault="00B34D7C" w:rsidP="003842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1781">
        <w:rPr>
          <w:rFonts w:ascii="Bell MT" w:hAnsi="Bell MT" w:cs="Times New Roman"/>
          <w:b/>
          <w:sz w:val="26"/>
          <w:szCs w:val="26"/>
        </w:rPr>
        <w:t>RE</w:t>
      </w:r>
      <w:r w:rsidR="002F1781" w:rsidRPr="002F1781">
        <w:rPr>
          <w:rFonts w:ascii="Bell MT" w:hAnsi="Bell MT" w:cs="Times New Roman"/>
          <w:b/>
          <w:sz w:val="26"/>
          <w:szCs w:val="26"/>
        </w:rPr>
        <w:t>VIEW</w:t>
      </w:r>
      <w:r w:rsidR="00832EEF" w:rsidRPr="002F1781">
        <w:rPr>
          <w:rFonts w:ascii="Bell MT" w:hAnsi="Bell MT" w:cs="Times New Roman"/>
          <w:b/>
          <w:sz w:val="26"/>
          <w:szCs w:val="26"/>
        </w:rPr>
        <w:t xml:space="preserve">: </w:t>
      </w:r>
      <w:r w:rsidR="008C2CA3">
        <w:rPr>
          <w:rFonts w:ascii="Times New Roman" w:hAnsi="Times New Roman" w:cs="Times New Roman"/>
          <w:sz w:val="26"/>
          <w:szCs w:val="26"/>
        </w:rPr>
        <w:t xml:space="preserve">Mark </w:t>
      </w:r>
      <w:r w:rsidR="00F61CD9">
        <w:rPr>
          <w:rFonts w:ascii="Times New Roman" w:hAnsi="Times New Roman" w:cs="Times New Roman"/>
          <w:sz w:val="26"/>
          <w:szCs w:val="26"/>
        </w:rPr>
        <w:t>1:21–34</w:t>
      </w:r>
    </w:p>
    <w:p w14:paraId="0F272FA6" w14:textId="77777777" w:rsidR="00EE6E11" w:rsidRPr="00DC3004" w:rsidRDefault="00EE6E11" w:rsidP="0038424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5B9971" w14:textId="0F368D62" w:rsidR="00643ACA" w:rsidRPr="00F61CD9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F61CD9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F61CD9">
        <w:rPr>
          <w:rFonts w:ascii="Bell MT" w:hAnsi="Bell MT" w:cs="Times New Roman"/>
          <w:b/>
          <w:sz w:val="26"/>
          <w:szCs w:val="26"/>
        </w:rPr>
        <w:t xml:space="preserve"> </w:t>
      </w:r>
    </w:p>
    <w:p w14:paraId="28786251" w14:textId="5C5D1085" w:rsidR="002F1781" w:rsidRPr="00F61CD9" w:rsidRDefault="00F61CD9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F61CD9">
        <w:rPr>
          <w:rFonts w:ascii="Bell MT" w:hAnsi="Bell MT" w:cs="Times New Roman"/>
          <w:bCs/>
          <w:i/>
          <w:iCs/>
          <w:sz w:val="26"/>
          <w:szCs w:val="26"/>
        </w:rPr>
        <w:t>Authority is the right to do something; power is the ability to do it.</w:t>
      </w:r>
      <w:r w:rsidRPr="00F61CD9">
        <w:rPr>
          <w:rFonts w:ascii="Bell MT" w:hAnsi="Bell MT" w:cs="Times New Roman"/>
          <w:b/>
          <w:sz w:val="26"/>
          <w:szCs w:val="26"/>
        </w:rPr>
        <w:t xml:space="preserve"> How might you illustrate authority and power?</w:t>
      </w:r>
    </w:p>
    <w:p w14:paraId="3C93F9E0" w14:textId="2FDC309C" w:rsidR="00F61CD9" w:rsidRPr="000A3818" w:rsidRDefault="00F61CD9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F61CD9">
        <w:rPr>
          <w:rFonts w:ascii="Bell MT" w:hAnsi="Bell MT" w:cs="Times New Roman"/>
          <w:b/>
          <w:sz w:val="26"/>
          <w:szCs w:val="26"/>
        </w:rPr>
        <w:t>How did Jesus have both?</w:t>
      </w:r>
    </w:p>
    <w:p w14:paraId="776F04D0" w14:textId="1CF9DA30" w:rsidR="000A3818" w:rsidRPr="000A3818" w:rsidRDefault="000A3818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sz w:val="12"/>
          <w:szCs w:val="12"/>
        </w:rPr>
      </w:pPr>
      <w:r w:rsidRPr="00506143">
        <w:rPr>
          <w:rFonts w:ascii="Bell MT" w:hAnsi="Bell MT" w:cs="Times New Roman"/>
          <w:bCs/>
          <w:i/>
          <w:iCs/>
          <w:sz w:val="26"/>
          <w:szCs w:val="26"/>
        </w:rPr>
        <w:t>There are four usages of the word ‘immediately’ in our passage.</w:t>
      </w:r>
      <w:r w:rsidRPr="000A3818">
        <w:rPr>
          <w:rFonts w:ascii="Bell MT" w:hAnsi="Bell MT" w:cs="Times New Roman"/>
          <w:bCs/>
          <w:sz w:val="26"/>
          <w:szCs w:val="26"/>
        </w:rPr>
        <w:t xml:space="preserve"> How does it give a sense of action?</w:t>
      </w:r>
    </w:p>
    <w:p w14:paraId="33EE257E" w14:textId="0F3DF1A8" w:rsidR="00C828F2" w:rsidRPr="00E80E33" w:rsidRDefault="00C828F2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12"/>
          <w:szCs w:val="12"/>
        </w:rPr>
      </w:pPr>
      <w:r w:rsidRPr="00C828F2">
        <w:rPr>
          <w:rFonts w:ascii="Bell MT" w:hAnsi="Bell MT" w:cs="Times New Roman"/>
          <w:bCs/>
          <w:i/>
          <w:iCs/>
          <w:sz w:val="26"/>
          <w:szCs w:val="26"/>
        </w:rPr>
        <w:t xml:space="preserve">Capernaum was in Galilee, the ruins of which you can </w:t>
      </w:r>
      <w:hyperlink r:id="rId10" w:history="1">
        <w:r w:rsidRPr="00C828F2">
          <w:rPr>
            <w:rStyle w:val="Hyperlink"/>
            <w:rFonts w:ascii="Bell MT" w:hAnsi="Bell MT" w:cs="Times New Roman"/>
            <w:bCs/>
            <w:i/>
            <w:iCs/>
            <w:sz w:val="26"/>
            <w:szCs w:val="26"/>
          </w:rPr>
          <w:t>visit</w:t>
        </w:r>
      </w:hyperlink>
      <w:r w:rsidRPr="00C828F2">
        <w:rPr>
          <w:rFonts w:ascii="Bell MT" w:hAnsi="Bell MT" w:cs="Times New Roman"/>
          <w:bCs/>
          <w:i/>
          <w:iCs/>
          <w:sz w:val="26"/>
          <w:szCs w:val="26"/>
        </w:rPr>
        <w:t>, including a newer synagogue built over the older one and an early site believed to be Peter’s home.</w:t>
      </w:r>
      <w:r>
        <w:rPr>
          <w:rFonts w:ascii="Bell MT" w:hAnsi="Bell MT" w:cs="Times New Roman"/>
          <w:bCs/>
          <w:i/>
          <w:iCs/>
          <w:sz w:val="26"/>
          <w:szCs w:val="26"/>
        </w:rPr>
        <w:t xml:space="preserve"> </w:t>
      </w:r>
      <w:hyperlink r:id="rId11" w:history="1">
        <w:r w:rsidRPr="00C828F2">
          <w:rPr>
            <w:rStyle w:val="Hyperlink"/>
            <w:rFonts w:ascii="Bell MT" w:hAnsi="Bell MT" w:cs="Times New Roman"/>
            <w:bCs/>
            <w:i/>
            <w:iCs/>
            <w:sz w:val="26"/>
            <w:szCs w:val="26"/>
          </w:rPr>
          <w:t>Pictures.</w:t>
        </w:r>
      </w:hyperlink>
    </w:p>
    <w:p w14:paraId="3FD04257" w14:textId="0EBFDC3F" w:rsidR="00E80E33" w:rsidRPr="00E80E33" w:rsidRDefault="00E80E33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12"/>
          <w:szCs w:val="12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 xml:space="preserve">V. 21b- action in the synagogue. </w:t>
      </w:r>
      <w:r w:rsidR="005D1225">
        <w:rPr>
          <w:rFonts w:ascii="Bell MT" w:hAnsi="Bell MT" w:cs="Times New Roman"/>
          <w:bCs/>
          <w:i/>
          <w:iCs/>
          <w:sz w:val="26"/>
          <w:szCs w:val="26"/>
        </w:rPr>
        <w:t>Synagogue elders would customarily invite other recognized teachers to teach.</w:t>
      </w:r>
    </w:p>
    <w:p w14:paraId="4ED31B0A" w14:textId="2558042D" w:rsidR="00E80E33" w:rsidRPr="000A3818" w:rsidRDefault="002F4F21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i/>
          <w:iCs/>
          <w:sz w:val="12"/>
          <w:szCs w:val="12"/>
        </w:rPr>
      </w:pPr>
      <w:r w:rsidRPr="000A3818">
        <w:rPr>
          <w:rFonts w:ascii="Bell MT" w:hAnsi="Bell MT" w:cs="Times New Roman"/>
          <w:b/>
          <w:sz w:val="26"/>
          <w:szCs w:val="26"/>
        </w:rPr>
        <w:t xml:space="preserve">Where is authority to be found, God’s Word or ours? </w:t>
      </w:r>
    </w:p>
    <w:p w14:paraId="1F6D462B" w14:textId="26A66CF9" w:rsidR="002F4F21" w:rsidRPr="000A3818" w:rsidRDefault="000A3818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12"/>
          <w:szCs w:val="12"/>
        </w:rPr>
      </w:pPr>
      <w:r>
        <w:rPr>
          <w:rFonts w:ascii="Bell MT" w:hAnsi="Bell MT" w:cs="Times New Roman"/>
          <w:bCs/>
          <w:i/>
          <w:iCs/>
          <w:sz w:val="26"/>
          <w:szCs w:val="26"/>
        </w:rPr>
        <w:t xml:space="preserve">V. 22- </w:t>
      </w:r>
      <w:r w:rsidR="002F4F21" w:rsidRPr="000A3818">
        <w:rPr>
          <w:rFonts w:ascii="Bell MT" w:hAnsi="Bell MT" w:cs="Times New Roman"/>
          <w:bCs/>
          <w:i/>
          <w:iCs/>
          <w:sz w:val="26"/>
          <w:szCs w:val="26"/>
        </w:rPr>
        <w:t>The Scribes were originally copyists of the OT. Over time they became experts and then teachers. Besides the Torah (Books of Moses) was the Talmud (opinions of the Rabbis)</w:t>
      </w:r>
      <w:r w:rsidRPr="000A3818">
        <w:rPr>
          <w:rFonts w:ascii="Bell MT" w:hAnsi="Bell MT" w:cs="Times New Roman"/>
          <w:bCs/>
          <w:i/>
          <w:iCs/>
          <w:sz w:val="26"/>
          <w:szCs w:val="26"/>
        </w:rPr>
        <w:t xml:space="preserve">, or Scripture and </w:t>
      </w:r>
      <w:r w:rsidRPr="000A3818">
        <w:rPr>
          <w:rFonts w:ascii="Bell MT" w:hAnsi="Bell MT" w:cs="Times New Roman"/>
          <w:bCs/>
          <w:i/>
          <w:iCs/>
          <w:sz w:val="26"/>
          <w:szCs w:val="26"/>
        </w:rPr>
        <w:t>Tradition (c.f. Mk 7:7). By Jesus’ day emphasis was placed on the latter.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Pr="000A3818">
        <w:rPr>
          <w:rFonts w:ascii="Bell MT" w:hAnsi="Bell MT" w:cs="Times New Roman"/>
          <w:b/>
          <w:sz w:val="26"/>
          <w:szCs w:val="26"/>
        </w:rPr>
        <w:t xml:space="preserve">According to </w:t>
      </w:r>
      <w:proofErr w:type="spellStart"/>
      <w:r w:rsidRPr="000A3818">
        <w:rPr>
          <w:rFonts w:ascii="Bell MT" w:hAnsi="Bell MT" w:cs="Times New Roman"/>
          <w:b/>
          <w:sz w:val="26"/>
          <w:szCs w:val="26"/>
        </w:rPr>
        <w:t>Prov</w:t>
      </w:r>
      <w:proofErr w:type="spellEnd"/>
      <w:r w:rsidRPr="000A3818">
        <w:rPr>
          <w:rFonts w:ascii="Bell MT" w:hAnsi="Bell MT" w:cs="Times New Roman"/>
          <w:b/>
          <w:sz w:val="26"/>
          <w:szCs w:val="26"/>
        </w:rPr>
        <w:t xml:space="preserve"> 3:5, why is this foolish? How do we see this today?</w:t>
      </w:r>
    </w:p>
    <w:p w14:paraId="4387C7D9" w14:textId="1C16CB94" w:rsidR="000A3818" w:rsidRPr="000A3818" w:rsidRDefault="000A3818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12"/>
          <w:szCs w:val="12"/>
        </w:rPr>
      </w:pPr>
      <w:r w:rsidRPr="000A3818">
        <w:rPr>
          <w:rFonts w:ascii="Bell MT" w:hAnsi="Bell MT" w:cs="Times New Roman"/>
          <w:bCs/>
          <w:i/>
          <w:iCs/>
          <w:sz w:val="26"/>
          <w:szCs w:val="26"/>
        </w:rPr>
        <w:t xml:space="preserve">Most couldn’t discern who Jesus </w:t>
      </w:r>
      <w:proofErr w:type="gramStart"/>
      <w:r w:rsidRPr="000A3818">
        <w:rPr>
          <w:rFonts w:ascii="Bell MT" w:hAnsi="Bell MT" w:cs="Times New Roman"/>
          <w:bCs/>
          <w:i/>
          <w:iCs/>
          <w:sz w:val="26"/>
          <w:szCs w:val="26"/>
        </w:rPr>
        <w:t>was</w:t>
      </w:r>
      <w:proofErr w:type="gramEnd"/>
      <w:r w:rsidRPr="000A3818">
        <w:rPr>
          <w:rFonts w:ascii="Bell MT" w:hAnsi="Bell MT" w:cs="Times New Roman"/>
          <w:bCs/>
          <w:i/>
          <w:iCs/>
          <w:sz w:val="26"/>
          <w:szCs w:val="26"/>
        </w:rPr>
        <w:t xml:space="preserve"> but one man did!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Pr="000A3818">
        <w:rPr>
          <w:rFonts w:ascii="Bell MT" w:hAnsi="Bell MT" w:cs="Times New Roman"/>
          <w:b/>
          <w:sz w:val="26"/>
          <w:szCs w:val="26"/>
        </w:rPr>
        <w:t>What does it speak of the spiritual climate of the synagogue?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  <w:r w:rsidRPr="000A3818">
        <w:rPr>
          <w:rFonts w:ascii="Bell MT" w:hAnsi="Bell MT" w:cs="Times New Roman"/>
          <w:bCs/>
          <w:i/>
          <w:iCs/>
          <w:sz w:val="26"/>
          <w:szCs w:val="26"/>
        </w:rPr>
        <w:t>(later… ‘synagogues of Satan’).</w:t>
      </w:r>
      <w:r>
        <w:rPr>
          <w:rFonts w:ascii="Bell MT" w:hAnsi="Bell MT" w:cs="Times New Roman"/>
          <w:bCs/>
          <w:sz w:val="26"/>
          <w:szCs w:val="26"/>
        </w:rPr>
        <w:t xml:space="preserve"> </w:t>
      </w:r>
    </w:p>
    <w:p w14:paraId="7E89D28D" w14:textId="00D5A99B" w:rsidR="000A3818" w:rsidRPr="00D76F39" w:rsidRDefault="000A3818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12"/>
          <w:szCs w:val="12"/>
        </w:rPr>
      </w:pPr>
      <w:r>
        <w:rPr>
          <w:rFonts w:ascii="Bell MT" w:hAnsi="Bell MT" w:cs="Times New Roman"/>
          <w:bCs/>
          <w:sz w:val="26"/>
          <w:szCs w:val="26"/>
        </w:rPr>
        <w:t>While most of the West, even some Christians, don’t believe in demons why does the rest of the world?</w:t>
      </w:r>
    </w:p>
    <w:p w14:paraId="22AA5CC0" w14:textId="32C20B3B" w:rsidR="00D76F39" w:rsidRPr="005D1225" w:rsidRDefault="00D76F39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12"/>
          <w:szCs w:val="12"/>
        </w:rPr>
      </w:pPr>
      <w:r w:rsidRPr="005D1225">
        <w:rPr>
          <w:rFonts w:ascii="Bell MT" w:hAnsi="Bell MT" w:cs="Times New Roman"/>
          <w:bCs/>
          <w:i/>
          <w:iCs/>
          <w:sz w:val="26"/>
          <w:szCs w:val="26"/>
        </w:rPr>
        <w:t>The demon</w:t>
      </w:r>
      <w:r w:rsidR="00506143">
        <w:rPr>
          <w:rFonts w:ascii="Bell MT" w:hAnsi="Bell MT" w:cs="Times New Roman"/>
          <w:bCs/>
          <w:i/>
          <w:iCs/>
          <w:sz w:val="26"/>
          <w:szCs w:val="26"/>
        </w:rPr>
        <w:t>’</w:t>
      </w:r>
      <w:r w:rsidRPr="005D1225">
        <w:rPr>
          <w:rFonts w:ascii="Bell MT" w:hAnsi="Bell MT" w:cs="Times New Roman"/>
          <w:bCs/>
          <w:i/>
          <w:iCs/>
          <w:sz w:val="26"/>
          <w:szCs w:val="26"/>
        </w:rPr>
        <w:t xml:space="preserve">s wording may be trying to gain an upper hand over Jesus. </w:t>
      </w:r>
    </w:p>
    <w:p w14:paraId="28C2E75C" w14:textId="4FDEE914" w:rsidR="00D76F39" w:rsidRPr="00506143" w:rsidRDefault="00D76F39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i/>
          <w:iCs/>
          <w:sz w:val="12"/>
          <w:szCs w:val="12"/>
        </w:rPr>
      </w:pPr>
      <w:r w:rsidRPr="005D1225">
        <w:rPr>
          <w:rFonts w:ascii="Bell MT" w:hAnsi="Bell MT" w:cs="Times New Roman"/>
          <w:b/>
          <w:sz w:val="26"/>
          <w:szCs w:val="26"/>
        </w:rPr>
        <w:t>Like speaking to a yapp</w:t>
      </w:r>
      <w:r w:rsidR="00506143">
        <w:rPr>
          <w:rFonts w:ascii="Bell MT" w:hAnsi="Bell MT" w:cs="Times New Roman"/>
          <w:b/>
          <w:sz w:val="26"/>
          <w:szCs w:val="26"/>
        </w:rPr>
        <w:t>y</w:t>
      </w:r>
      <w:r w:rsidRPr="005D1225">
        <w:rPr>
          <w:rFonts w:ascii="Bell MT" w:hAnsi="Bell MT" w:cs="Times New Roman"/>
          <w:b/>
          <w:sz w:val="26"/>
          <w:szCs w:val="26"/>
        </w:rPr>
        <w:t xml:space="preserve"> dog, how does Jesus</w:t>
      </w:r>
      <w:r w:rsidR="005D1225" w:rsidRPr="005D1225">
        <w:rPr>
          <w:rFonts w:ascii="Bell MT" w:hAnsi="Bell MT" w:cs="Times New Roman"/>
          <w:b/>
          <w:sz w:val="26"/>
          <w:szCs w:val="26"/>
        </w:rPr>
        <w:t>’</w:t>
      </w:r>
      <w:r w:rsidRPr="005D1225">
        <w:rPr>
          <w:rFonts w:ascii="Bell MT" w:hAnsi="Bell MT" w:cs="Times New Roman"/>
          <w:b/>
          <w:sz w:val="26"/>
          <w:szCs w:val="26"/>
        </w:rPr>
        <w:t xml:space="preserve"> reply demonstrate His authority?</w:t>
      </w:r>
    </w:p>
    <w:p w14:paraId="7F7C435F" w14:textId="3C90285B" w:rsidR="00D76F39" w:rsidRPr="005D1225" w:rsidRDefault="00D76F39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i/>
          <w:iCs/>
          <w:sz w:val="12"/>
          <w:szCs w:val="12"/>
        </w:rPr>
      </w:pPr>
      <w:r w:rsidRPr="005D1225">
        <w:rPr>
          <w:rFonts w:ascii="Bell MT" w:hAnsi="Bell MT" w:cs="Times New Roman"/>
          <w:b/>
          <w:sz w:val="26"/>
          <w:szCs w:val="26"/>
        </w:rPr>
        <w:t>V. 25 (c.f. v.34)- Why did Jesus command him to be silent? Why wouldn’t we want this type of press either?</w:t>
      </w:r>
    </w:p>
    <w:p w14:paraId="3463C36F" w14:textId="670A5D9E" w:rsidR="00D76F39" w:rsidRPr="00D76F39" w:rsidRDefault="00D76F39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12"/>
          <w:szCs w:val="12"/>
        </w:rPr>
      </w:pPr>
      <w:r>
        <w:rPr>
          <w:rFonts w:ascii="Bell MT" w:hAnsi="Bell MT" w:cs="Times New Roman"/>
          <w:bCs/>
          <w:sz w:val="26"/>
          <w:szCs w:val="26"/>
        </w:rPr>
        <w:t>V. 26- why did the man convulse? Who prevailed?</w:t>
      </w:r>
    </w:p>
    <w:p w14:paraId="56646C7C" w14:textId="715EEC9E" w:rsidR="00D76F39" w:rsidRPr="00506143" w:rsidRDefault="00D76F39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12"/>
          <w:szCs w:val="12"/>
        </w:rPr>
      </w:pPr>
      <w:r w:rsidRPr="00506143">
        <w:rPr>
          <w:rFonts w:ascii="Bell MT" w:hAnsi="Bell MT" w:cs="Times New Roman"/>
          <w:bCs/>
          <w:i/>
          <w:iCs/>
          <w:sz w:val="26"/>
          <w:szCs w:val="26"/>
        </w:rPr>
        <w:t>What a terrifying experience, the people were amazed!</w:t>
      </w:r>
      <w:r>
        <w:rPr>
          <w:rFonts w:ascii="Bell MT" w:hAnsi="Bell MT" w:cs="Times New Roman"/>
          <w:bCs/>
          <w:sz w:val="26"/>
          <w:szCs w:val="26"/>
        </w:rPr>
        <w:t xml:space="preserve"> However, what were they amazed about?</w:t>
      </w:r>
    </w:p>
    <w:p w14:paraId="49856A90" w14:textId="7C5BA61D" w:rsidR="00506143" w:rsidRPr="00D76F39" w:rsidRDefault="00506143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12"/>
          <w:szCs w:val="12"/>
        </w:rPr>
      </w:pPr>
      <w:r>
        <w:rPr>
          <w:rFonts w:ascii="Bell MT" w:hAnsi="Bell MT" w:cs="Times New Roman"/>
          <w:bCs/>
          <w:sz w:val="26"/>
          <w:szCs w:val="26"/>
        </w:rPr>
        <w:t>How does it ‘amaze’ when we act with Christ-like authority? And not?</w:t>
      </w:r>
    </w:p>
    <w:p w14:paraId="56CD127D" w14:textId="190DE97D" w:rsidR="00D76F39" w:rsidRPr="00D76F39" w:rsidRDefault="00D76F39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12"/>
          <w:szCs w:val="12"/>
        </w:rPr>
      </w:pPr>
      <w:r w:rsidRPr="00D76F39">
        <w:rPr>
          <w:rFonts w:ascii="Bell MT" w:hAnsi="Bell MT" w:cs="Times New Roman"/>
          <w:bCs/>
          <w:i/>
          <w:iCs/>
          <w:sz w:val="26"/>
          <w:szCs w:val="26"/>
        </w:rPr>
        <w:t xml:space="preserve">Jesus was now </w:t>
      </w:r>
      <w:r w:rsidR="00506143">
        <w:rPr>
          <w:rFonts w:ascii="Bell MT" w:hAnsi="Bell MT" w:cs="Times New Roman"/>
          <w:bCs/>
          <w:i/>
          <w:iCs/>
          <w:sz w:val="26"/>
          <w:szCs w:val="26"/>
        </w:rPr>
        <w:t xml:space="preserve">a </w:t>
      </w:r>
      <w:r w:rsidR="00506143" w:rsidRPr="00D76F39">
        <w:rPr>
          <w:rFonts w:ascii="Bell MT" w:hAnsi="Bell MT" w:cs="Times New Roman"/>
          <w:bCs/>
          <w:i/>
          <w:iCs/>
          <w:sz w:val="26"/>
          <w:szCs w:val="26"/>
        </w:rPr>
        <w:t>celebrity</w:t>
      </w:r>
      <w:r>
        <w:rPr>
          <w:rFonts w:ascii="Bell MT" w:hAnsi="Bell MT" w:cs="Times New Roman"/>
          <w:bCs/>
          <w:i/>
          <w:iCs/>
          <w:sz w:val="26"/>
          <w:szCs w:val="26"/>
        </w:rPr>
        <w:t xml:space="preserve"> </w:t>
      </w:r>
      <w:r w:rsidRPr="00D76F39">
        <w:rPr>
          <w:rFonts w:ascii="Bell MT" w:hAnsi="Bell MT" w:cs="Times New Roman"/>
          <w:bCs/>
          <w:i/>
          <w:iCs/>
          <w:sz w:val="26"/>
          <w:szCs w:val="26"/>
        </w:rPr>
        <w:t>(v. 25)</w:t>
      </w:r>
      <w:r>
        <w:rPr>
          <w:rFonts w:ascii="Bell MT" w:hAnsi="Bell MT" w:cs="Times New Roman"/>
          <w:bCs/>
          <w:i/>
          <w:iCs/>
          <w:sz w:val="26"/>
          <w:szCs w:val="26"/>
        </w:rPr>
        <w:t>, not all positive for someone who desire</w:t>
      </w:r>
      <w:r w:rsidR="00506143">
        <w:rPr>
          <w:rFonts w:ascii="Bell MT" w:hAnsi="Bell MT" w:cs="Times New Roman"/>
          <w:bCs/>
          <w:i/>
          <w:iCs/>
          <w:sz w:val="26"/>
          <w:szCs w:val="26"/>
        </w:rPr>
        <w:t>s</w:t>
      </w:r>
      <w:r>
        <w:rPr>
          <w:rFonts w:ascii="Bell MT" w:hAnsi="Bell MT" w:cs="Times New Roman"/>
          <w:bCs/>
          <w:i/>
          <w:iCs/>
          <w:sz w:val="26"/>
          <w:szCs w:val="26"/>
        </w:rPr>
        <w:t xml:space="preserve"> followers over fans</w:t>
      </w:r>
      <w:r w:rsidRPr="00D76F39">
        <w:rPr>
          <w:rFonts w:ascii="Bell MT" w:hAnsi="Bell MT" w:cs="Times New Roman"/>
          <w:bCs/>
          <w:i/>
          <w:iCs/>
          <w:sz w:val="26"/>
          <w:szCs w:val="26"/>
        </w:rPr>
        <w:t>!</w:t>
      </w:r>
      <w:r>
        <w:rPr>
          <w:rFonts w:ascii="Bell MT" w:hAnsi="Bell MT" w:cs="Times New Roman"/>
          <w:bCs/>
          <w:i/>
          <w:iCs/>
          <w:sz w:val="26"/>
          <w:szCs w:val="26"/>
        </w:rPr>
        <w:t xml:space="preserve"> </w:t>
      </w:r>
      <w:r w:rsidRPr="005D1225">
        <w:rPr>
          <w:rFonts w:ascii="Bell MT" w:hAnsi="Bell MT" w:cs="Times New Roman"/>
          <w:b/>
          <w:sz w:val="26"/>
          <w:szCs w:val="26"/>
        </w:rPr>
        <w:t>Why is it not enough to have an interest or high opinion of Jesus to be a Christian?</w:t>
      </w:r>
    </w:p>
    <w:p w14:paraId="010BFD42" w14:textId="77777777" w:rsidR="00D76F39" w:rsidRPr="00D76F39" w:rsidRDefault="00D76F39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12"/>
          <w:szCs w:val="12"/>
        </w:rPr>
      </w:pPr>
      <w:r>
        <w:rPr>
          <w:rFonts w:ascii="Bell MT" w:hAnsi="Bell MT" w:cs="Times New Roman"/>
          <w:bCs/>
          <w:sz w:val="26"/>
          <w:szCs w:val="26"/>
        </w:rPr>
        <w:t>Was the mother-in-law’s fever too difficult for Jesus?</w:t>
      </w:r>
    </w:p>
    <w:p w14:paraId="1051CF90" w14:textId="10554740" w:rsidR="00D76F39" w:rsidRPr="00D76F39" w:rsidRDefault="00D76F39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12"/>
          <w:szCs w:val="12"/>
        </w:rPr>
      </w:pPr>
      <w:r w:rsidRPr="00D76F39">
        <w:rPr>
          <w:rFonts w:ascii="Bell MT" w:hAnsi="Bell MT" w:cs="Times New Roman"/>
          <w:bCs/>
          <w:i/>
          <w:iCs/>
          <w:sz w:val="26"/>
          <w:szCs w:val="26"/>
        </w:rPr>
        <w:t xml:space="preserve">Peter, the supposed first Pope, was married! </w:t>
      </w:r>
    </w:p>
    <w:p w14:paraId="0318ECAF" w14:textId="2806572C" w:rsidR="00D76F39" w:rsidRPr="00D76F39" w:rsidRDefault="00D76F39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76F39">
        <w:rPr>
          <w:rFonts w:ascii="Bell MT" w:hAnsi="Bell MT" w:cs="Times New Roman"/>
          <w:b/>
          <w:sz w:val="26"/>
          <w:szCs w:val="26"/>
        </w:rPr>
        <w:t>Vv. 32–33- In such a crowded town what do you imagine the scene to be?</w:t>
      </w:r>
    </w:p>
    <w:p w14:paraId="5CD5F228" w14:textId="2AF9CF46" w:rsidR="00D76F39" w:rsidRPr="00D76F39" w:rsidRDefault="00D76F39" w:rsidP="008C2CA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Cs/>
          <w:i/>
          <w:iCs/>
          <w:sz w:val="12"/>
          <w:szCs w:val="12"/>
        </w:rPr>
      </w:pPr>
      <w:r>
        <w:rPr>
          <w:rFonts w:ascii="Bell MT" w:hAnsi="Bell MT" w:cs="Times New Roman"/>
          <w:bCs/>
          <w:sz w:val="26"/>
          <w:szCs w:val="26"/>
        </w:rPr>
        <w:t xml:space="preserve">Re: the purpose of healing </w:t>
      </w:r>
      <w:proofErr w:type="gramStart"/>
      <w:r>
        <w:rPr>
          <w:rFonts w:ascii="Bell MT" w:hAnsi="Bell MT" w:cs="Times New Roman"/>
          <w:bCs/>
          <w:sz w:val="26"/>
          <w:szCs w:val="26"/>
        </w:rPr>
        <w:t>see</w:t>
      </w:r>
      <w:proofErr w:type="gramEnd"/>
      <w:r>
        <w:rPr>
          <w:rFonts w:ascii="Bell MT" w:hAnsi="Bell MT" w:cs="Times New Roman"/>
          <w:bCs/>
          <w:sz w:val="26"/>
          <w:szCs w:val="26"/>
        </w:rPr>
        <w:t xml:space="preserve"> </w:t>
      </w:r>
      <w:hyperlink r:id="rId12" w:history="1">
        <w:r w:rsidR="00856F91" w:rsidRPr="00856F91">
          <w:rPr>
            <w:rStyle w:val="Hyperlink"/>
            <w:rFonts w:ascii="Bell MT" w:hAnsi="Bell MT" w:cs="Times New Roman"/>
            <w:bCs/>
            <w:sz w:val="26"/>
            <w:szCs w:val="26"/>
          </w:rPr>
          <w:t xml:space="preserve">Jan 29, 2023 a.m. </w:t>
        </w:r>
        <w:r w:rsidRPr="00856F91">
          <w:rPr>
            <w:rStyle w:val="Hyperlink"/>
            <w:rFonts w:ascii="Bell MT" w:hAnsi="Bell MT" w:cs="Times New Roman"/>
            <w:bCs/>
            <w:sz w:val="26"/>
            <w:szCs w:val="26"/>
          </w:rPr>
          <w:t>sermon</w:t>
        </w:r>
      </w:hyperlink>
      <w:r w:rsidR="00856F91">
        <w:rPr>
          <w:rFonts w:ascii="Bell MT" w:hAnsi="Bell MT" w:cs="Times New Roman"/>
          <w:bCs/>
          <w:sz w:val="26"/>
          <w:szCs w:val="26"/>
        </w:rPr>
        <w:t>.</w:t>
      </w:r>
    </w:p>
    <w:p w14:paraId="532766A6" w14:textId="77777777" w:rsidR="00D76F39" w:rsidRPr="000A3818" w:rsidRDefault="00D76F39" w:rsidP="00D76F39">
      <w:pPr>
        <w:pStyle w:val="ListParagraph"/>
        <w:spacing w:after="0" w:line="240" w:lineRule="auto"/>
        <w:ind w:left="360"/>
        <w:rPr>
          <w:rFonts w:ascii="Bell MT" w:hAnsi="Bell MT" w:cs="Times New Roman"/>
          <w:bCs/>
          <w:i/>
          <w:iCs/>
          <w:sz w:val="12"/>
          <w:szCs w:val="12"/>
        </w:rPr>
      </w:pPr>
    </w:p>
    <w:p w14:paraId="15413828" w14:textId="77777777" w:rsidR="00F61CD9" w:rsidRDefault="00F61CD9" w:rsidP="00F61CD9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14:paraId="3D7E45B3" w14:textId="58DFEFEC" w:rsidR="00F61CD9" w:rsidRPr="00F61CD9" w:rsidRDefault="00F61CD9" w:rsidP="00F61CD9">
      <w:pPr>
        <w:spacing w:after="0" w:line="240" w:lineRule="auto"/>
        <w:rPr>
          <w:rFonts w:ascii="Bell MT" w:hAnsi="Bell MT" w:cs="Times New Roman"/>
          <w:bCs/>
          <w:sz w:val="26"/>
          <w:szCs w:val="26"/>
          <w:u w:val="single"/>
        </w:rPr>
      </w:pPr>
      <w:r w:rsidRPr="00F61CD9">
        <w:rPr>
          <w:rFonts w:ascii="Bell MT" w:hAnsi="Bell MT" w:cs="Times New Roman"/>
          <w:bCs/>
          <w:sz w:val="26"/>
          <w:szCs w:val="26"/>
          <w:u w:val="single"/>
        </w:rPr>
        <w:t>RECAP</w:t>
      </w:r>
    </w:p>
    <w:p w14:paraId="099649EA" w14:textId="4F810833" w:rsidR="00F61CD9" w:rsidRPr="00F61CD9" w:rsidRDefault="00F61CD9" w:rsidP="00F61CD9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9114C8">
        <w:rPr>
          <w:rFonts w:ascii="Bell MT" w:hAnsi="Bell MT" w:cs="Times New Roman"/>
          <w:bCs/>
          <w:sz w:val="26"/>
          <w:szCs w:val="26"/>
        </w:rPr>
        <w:t>How do</w:t>
      </w:r>
      <w:r>
        <w:rPr>
          <w:rFonts w:ascii="Bell MT" w:hAnsi="Bell MT" w:cs="Times New Roman"/>
          <w:bCs/>
          <w:sz w:val="26"/>
          <w:szCs w:val="26"/>
        </w:rPr>
        <w:t>es this passage</w:t>
      </w:r>
      <w:r w:rsidRPr="009114C8">
        <w:rPr>
          <w:rFonts w:ascii="Bell MT" w:hAnsi="Bell MT" w:cs="Times New Roman"/>
          <w:bCs/>
          <w:sz w:val="26"/>
          <w:szCs w:val="26"/>
        </w:rPr>
        <w:t xml:space="preserve"> encourage faith in Jesus as the Christ</w:t>
      </w:r>
      <w:r>
        <w:rPr>
          <w:rFonts w:ascii="Bell MT" w:hAnsi="Bell MT" w:cs="Times New Roman"/>
          <w:bCs/>
          <w:sz w:val="26"/>
          <w:szCs w:val="26"/>
        </w:rPr>
        <w:t>, the Son of God</w:t>
      </w:r>
      <w:r w:rsidRPr="009114C8">
        <w:rPr>
          <w:rFonts w:ascii="Bell MT" w:hAnsi="Bell MT" w:cs="Times New Roman"/>
          <w:bCs/>
          <w:sz w:val="26"/>
          <w:szCs w:val="26"/>
        </w:rPr>
        <w:t>? (1:1)</w:t>
      </w:r>
    </w:p>
    <w:p w14:paraId="4E255C2D" w14:textId="11DD2B44" w:rsidR="00F61CD9" w:rsidRPr="009114C8" w:rsidRDefault="00F61CD9" w:rsidP="00F61CD9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bCs/>
          <w:sz w:val="26"/>
          <w:szCs w:val="26"/>
        </w:rPr>
        <w:t>How does this passage teach us about salvation in Him?</w:t>
      </w:r>
    </w:p>
    <w:p w14:paraId="659E436A" w14:textId="2FC83686" w:rsidR="00F61CD9" w:rsidRPr="009114C8" w:rsidRDefault="00F61CD9" w:rsidP="00F61CD9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9114C8">
        <w:rPr>
          <w:rFonts w:ascii="Bell MT" w:hAnsi="Bell MT" w:cs="Times New Roman"/>
          <w:bCs/>
          <w:sz w:val="26"/>
          <w:szCs w:val="26"/>
        </w:rPr>
        <w:t>What do</w:t>
      </w:r>
      <w:r>
        <w:rPr>
          <w:rFonts w:ascii="Bell MT" w:hAnsi="Bell MT" w:cs="Times New Roman"/>
          <w:bCs/>
          <w:sz w:val="26"/>
          <w:szCs w:val="26"/>
        </w:rPr>
        <w:t>es this passage</w:t>
      </w:r>
      <w:r w:rsidRPr="009114C8">
        <w:rPr>
          <w:rFonts w:ascii="Bell MT" w:hAnsi="Bell MT" w:cs="Times New Roman"/>
          <w:bCs/>
          <w:sz w:val="26"/>
          <w:szCs w:val="26"/>
        </w:rPr>
        <w:t xml:space="preserve"> teach us about following him?</w:t>
      </w:r>
    </w:p>
    <w:p w14:paraId="1DB0255E" w14:textId="77777777" w:rsidR="00F61CD9" w:rsidRPr="00F61CD9" w:rsidRDefault="00F61CD9" w:rsidP="00F61CD9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14:paraId="2E6A7B0F" w14:textId="77777777" w:rsidR="008C2CA3" w:rsidRPr="00667329" w:rsidRDefault="008C2CA3" w:rsidP="008C2CA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14:paraId="145CD6FD" w14:textId="6895E8C0" w:rsidR="00260CD9" w:rsidRPr="00782A1A" w:rsidRDefault="003B3496" w:rsidP="002358AF">
      <w:pPr>
        <w:spacing w:after="0" w:line="240" w:lineRule="auto"/>
        <w:rPr>
          <w:rFonts w:ascii="Bell MT" w:hAnsi="Bell MT" w:cs="Times New Roman"/>
          <w:bCs/>
          <w:sz w:val="26"/>
          <w:szCs w:val="26"/>
        </w:rPr>
      </w:pPr>
      <w:r w:rsidRPr="00782A1A">
        <w:rPr>
          <w:rFonts w:ascii="Bell MT" w:hAnsi="Bell MT" w:cs="Times New Roman"/>
          <w:b/>
          <w:sz w:val="26"/>
          <w:szCs w:val="26"/>
        </w:rPr>
        <w:t>NEXT WEEK</w:t>
      </w:r>
      <w:r w:rsidR="00E37064" w:rsidRPr="00782A1A">
        <w:rPr>
          <w:rFonts w:ascii="Bell MT" w:hAnsi="Bell MT" w:cs="Times New Roman"/>
          <w:b/>
          <w:sz w:val="26"/>
          <w:szCs w:val="26"/>
        </w:rPr>
        <w:t xml:space="preserve">: </w:t>
      </w:r>
      <w:r w:rsidR="00950C4B" w:rsidRPr="008C2CA3">
        <w:rPr>
          <w:rFonts w:ascii="Bell MT" w:hAnsi="Bell MT" w:cs="Times New Roman"/>
          <w:bCs/>
          <w:sz w:val="26"/>
          <w:szCs w:val="26"/>
        </w:rPr>
        <w:t xml:space="preserve">February </w:t>
      </w:r>
      <w:r w:rsidR="00B4696F" w:rsidRPr="008C2CA3">
        <w:rPr>
          <w:rFonts w:ascii="Bell MT" w:hAnsi="Bell MT" w:cs="Times New Roman"/>
          <w:bCs/>
          <w:sz w:val="26"/>
          <w:szCs w:val="26"/>
        </w:rPr>
        <w:t>2</w:t>
      </w:r>
      <w:r w:rsidR="008C2CA3">
        <w:rPr>
          <w:rFonts w:ascii="Bell MT" w:hAnsi="Bell MT" w:cs="Times New Roman"/>
          <w:bCs/>
          <w:sz w:val="26"/>
          <w:szCs w:val="26"/>
        </w:rPr>
        <w:t>8</w:t>
      </w:r>
      <w:r w:rsidR="00755119" w:rsidRPr="008C2CA3">
        <w:rPr>
          <w:rFonts w:ascii="Bell MT" w:hAnsi="Bell MT" w:cs="Times New Roman"/>
          <w:bCs/>
          <w:sz w:val="26"/>
          <w:szCs w:val="26"/>
        </w:rPr>
        <w:t>-</w:t>
      </w:r>
      <w:r w:rsidR="002F1781" w:rsidRPr="008C2CA3">
        <w:rPr>
          <w:rFonts w:ascii="Bell MT" w:hAnsi="Bell MT" w:cs="Times New Roman"/>
          <w:bCs/>
          <w:sz w:val="26"/>
          <w:szCs w:val="26"/>
        </w:rPr>
        <w:t xml:space="preserve"> </w:t>
      </w:r>
      <w:r w:rsidR="008C2CA3" w:rsidRPr="008C2CA3">
        <w:rPr>
          <w:rFonts w:ascii="Bell MT" w:hAnsi="Bell MT" w:cs="Times New Roman"/>
          <w:sz w:val="26"/>
          <w:szCs w:val="26"/>
        </w:rPr>
        <w:t>Jesus’ Interactions, Mk 2:13</w:t>
      </w:r>
      <w:r w:rsidR="008C2CA3" w:rsidRPr="008C2CA3">
        <w:rPr>
          <w:rFonts w:ascii="Times New Roman" w:hAnsi="Times New Roman" w:cs="Times New Roman"/>
          <w:sz w:val="26"/>
          <w:szCs w:val="26"/>
        </w:rPr>
        <w:t>‒</w:t>
      </w:r>
      <w:r w:rsidR="008C2CA3" w:rsidRPr="008C2CA3">
        <w:rPr>
          <w:rFonts w:ascii="Bell MT" w:hAnsi="Bell MT" w:cs="Times New Roman"/>
          <w:sz w:val="26"/>
          <w:szCs w:val="26"/>
        </w:rPr>
        <w:t>22</w:t>
      </w:r>
    </w:p>
    <w:sectPr w:rsidR="00260CD9" w:rsidRPr="00782A1A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1642C" w14:textId="77777777" w:rsidR="00627393" w:rsidRDefault="00627393" w:rsidP="00B05860">
      <w:pPr>
        <w:spacing w:after="0" w:line="240" w:lineRule="auto"/>
      </w:pPr>
      <w:r>
        <w:separator/>
      </w:r>
    </w:p>
  </w:endnote>
  <w:endnote w:type="continuationSeparator" w:id="0">
    <w:p w14:paraId="01173406" w14:textId="77777777" w:rsidR="00627393" w:rsidRDefault="00627393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7D978" w14:textId="77777777" w:rsidR="00627393" w:rsidRDefault="00627393" w:rsidP="00B05860">
      <w:pPr>
        <w:spacing w:after="0" w:line="240" w:lineRule="auto"/>
      </w:pPr>
      <w:r>
        <w:separator/>
      </w:r>
    </w:p>
  </w:footnote>
  <w:footnote w:type="continuationSeparator" w:id="0">
    <w:p w14:paraId="6D126D21" w14:textId="77777777" w:rsidR="00627393" w:rsidRDefault="00627393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22B"/>
    <w:multiLevelType w:val="hybridMultilevel"/>
    <w:tmpl w:val="3C481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33CB"/>
    <w:multiLevelType w:val="hybridMultilevel"/>
    <w:tmpl w:val="FB48B6A4"/>
    <w:lvl w:ilvl="0" w:tplc="3476F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60287"/>
    <w:multiLevelType w:val="hybridMultilevel"/>
    <w:tmpl w:val="5A7220E0"/>
    <w:lvl w:ilvl="0" w:tplc="AFFE36B4">
      <w:start w:val="1"/>
      <w:numFmt w:val="decimal"/>
      <w:lvlText w:val="%1."/>
      <w:lvlJc w:val="left"/>
      <w:pPr>
        <w:ind w:left="1080" w:hanging="360"/>
      </w:pPr>
    </w:lvl>
    <w:lvl w:ilvl="1" w:tplc="1FF20184">
      <w:start w:val="1"/>
      <w:numFmt w:val="decimal"/>
      <w:lvlText w:val="%2."/>
      <w:lvlJc w:val="left"/>
      <w:pPr>
        <w:ind w:left="1080" w:hanging="360"/>
      </w:pPr>
    </w:lvl>
    <w:lvl w:ilvl="2" w:tplc="A16C38DE">
      <w:start w:val="1"/>
      <w:numFmt w:val="decimal"/>
      <w:lvlText w:val="%3."/>
      <w:lvlJc w:val="left"/>
      <w:pPr>
        <w:ind w:left="1080" w:hanging="360"/>
      </w:pPr>
    </w:lvl>
    <w:lvl w:ilvl="3" w:tplc="EFA063CE">
      <w:start w:val="1"/>
      <w:numFmt w:val="decimal"/>
      <w:lvlText w:val="%4."/>
      <w:lvlJc w:val="left"/>
      <w:pPr>
        <w:ind w:left="1080" w:hanging="360"/>
      </w:pPr>
    </w:lvl>
    <w:lvl w:ilvl="4" w:tplc="351A7DC4">
      <w:start w:val="1"/>
      <w:numFmt w:val="decimal"/>
      <w:lvlText w:val="%5."/>
      <w:lvlJc w:val="left"/>
      <w:pPr>
        <w:ind w:left="1080" w:hanging="360"/>
      </w:pPr>
    </w:lvl>
    <w:lvl w:ilvl="5" w:tplc="2C0C13B2">
      <w:start w:val="1"/>
      <w:numFmt w:val="decimal"/>
      <w:lvlText w:val="%6."/>
      <w:lvlJc w:val="left"/>
      <w:pPr>
        <w:ind w:left="1080" w:hanging="360"/>
      </w:pPr>
    </w:lvl>
    <w:lvl w:ilvl="6" w:tplc="D7C41D0E">
      <w:start w:val="1"/>
      <w:numFmt w:val="decimal"/>
      <w:lvlText w:val="%7."/>
      <w:lvlJc w:val="left"/>
      <w:pPr>
        <w:ind w:left="1080" w:hanging="360"/>
      </w:pPr>
    </w:lvl>
    <w:lvl w:ilvl="7" w:tplc="0C92A93C">
      <w:start w:val="1"/>
      <w:numFmt w:val="decimal"/>
      <w:lvlText w:val="%8."/>
      <w:lvlJc w:val="left"/>
      <w:pPr>
        <w:ind w:left="1080" w:hanging="360"/>
      </w:pPr>
    </w:lvl>
    <w:lvl w:ilvl="8" w:tplc="13701AB2">
      <w:start w:val="1"/>
      <w:numFmt w:val="decimal"/>
      <w:lvlText w:val="%9."/>
      <w:lvlJc w:val="left"/>
      <w:pPr>
        <w:ind w:left="1080" w:hanging="360"/>
      </w:pPr>
    </w:lvl>
  </w:abstractNum>
  <w:abstractNum w:abstractNumId="3" w15:restartNumberingAfterBreak="0">
    <w:nsid w:val="1C08162B"/>
    <w:multiLevelType w:val="hybridMultilevel"/>
    <w:tmpl w:val="2520A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81794"/>
    <w:multiLevelType w:val="hybridMultilevel"/>
    <w:tmpl w:val="73C6D50E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A13"/>
    <w:multiLevelType w:val="hybridMultilevel"/>
    <w:tmpl w:val="CB88AF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D6F85"/>
    <w:multiLevelType w:val="hybridMultilevel"/>
    <w:tmpl w:val="4E26732C"/>
    <w:lvl w:ilvl="0" w:tplc="D11CBE5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613A"/>
    <w:multiLevelType w:val="hybridMultilevel"/>
    <w:tmpl w:val="8B3E51E4"/>
    <w:lvl w:ilvl="0" w:tplc="01768C9A">
      <w:start w:val="1"/>
      <w:numFmt w:val="decimal"/>
      <w:lvlText w:val="%1."/>
      <w:lvlJc w:val="left"/>
      <w:pPr>
        <w:ind w:left="1080" w:hanging="360"/>
      </w:pPr>
    </w:lvl>
    <w:lvl w:ilvl="1" w:tplc="7DCA40FC">
      <w:start w:val="1"/>
      <w:numFmt w:val="decimal"/>
      <w:lvlText w:val="%2."/>
      <w:lvlJc w:val="left"/>
      <w:pPr>
        <w:ind w:left="1080" w:hanging="360"/>
      </w:pPr>
    </w:lvl>
    <w:lvl w:ilvl="2" w:tplc="63B8E6D4">
      <w:start w:val="1"/>
      <w:numFmt w:val="decimal"/>
      <w:lvlText w:val="%3."/>
      <w:lvlJc w:val="left"/>
      <w:pPr>
        <w:ind w:left="1080" w:hanging="360"/>
      </w:pPr>
    </w:lvl>
    <w:lvl w:ilvl="3" w:tplc="D6168B18">
      <w:start w:val="1"/>
      <w:numFmt w:val="decimal"/>
      <w:lvlText w:val="%4."/>
      <w:lvlJc w:val="left"/>
      <w:pPr>
        <w:ind w:left="1080" w:hanging="360"/>
      </w:pPr>
    </w:lvl>
    <w:lvl w:ilvl="4" w:tplc="9466B3F4">
      <w:start w:val="1"/>
      <w:numFmt w:val="decimal"/>
      <w:lvlText w:val="%5."/>
      <w:lvlJc w:val="left"/>
      <w:pPr>
        <w:ind w:left="1080" w:hanging="360"/>
      </w:pPr>
    </w:lvl>
    <w:lvl w:ilvl="5" w:tplc="156049C8">
      <w:start w:val="1"/>
      <w:numFmt w:val="decimal"/>
      <w:lvlText w:val="%6."/>
      <w:lvlJc w:val="left"/>
      <w:pPr>
        <w:ind w:left="1080" w:hanging="360"/>
      </w:pPr>
    </w:lvl>
    <w:lvl w:ilvl="6" w:tplc="F5706530">
      <w:start w:val="1"/>
      <w:numFmt w:val="decimal"/>
      <w:lvlText w:val="%7."/>
      <w:lvlJc w:val="left"/>
      <w:pPr>
        <w:ind w:left="1080" w:hanging="360"/>
      </w:pPr>
    </w:lvl>
    <w:lvl w:ilvl="7" w:tplc="5CC0B562">
      <w:start w:val="1"/>
      <w:numFmt w:val="decimal"/>
      <w:lvlText w:val="%8."/>
      <w:lvlJc w:val="left"/>
      <w:pPr>
        <w:ind w:left="1080" w:hanging="360"/>
      </w:pPr>
    </w:lvl>
    <w:lvl w:ilvl="8" w:tplc="296465B6">
      <w:start w:val="1"/>
      <w:numFmt w:val="decimal"/>
      <w:lvlText w:val="%9."/>
      <w:lvlJc w:val="left"/>
      <w:pPr>
        <w:ind w:left="1080" w:hanging="360"/>
      </w:pPr>
    </w:lvl>
  </w:abstractNum>
  <w:abstractNum w:abstractNumId="8" w15:restartNumberingAfterBreak="0">
    <w:nsid w:val="493A77B8"/>
    <w:multiLevelType w:val="hybridMultilevel"/>
    <w:tmpl w:val="7D548CFE"/>
    <w:lvl w:ilvl="0" w:tplc="569C2D78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E338C5"/>
    <w:multiLevelType w:val="hybridMultilevel"/>
    <w:tmpl w:val="DC0C5774"/>
    <w:lvl w:ilvl="0" w:tplc="64628E9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2E6A39"/>
    <w:multiLevelType w:val="hybridMultilevel"/>
    <w:tmpl w:val="A65C8B2A"/>
    <w:lvl w:ilvl="0" w:tplc="CB14332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15416">
    <w:abstractNumId w:val="1"/>
  </w:num>
  <w:num w:numId="2" w16cid:durableId="283775950">
    <w:abstractNumId w:val="1"/>
  </w:num>
  <w:num w:numId="3" w16cid:durableId="349456238">
    <w:abstractNumId w:val="8"/>
  </w:num>
  <w:num w:numId="4" w16cid:durableId="1902673144">
    <w:abstractNumId w:val="5"/>
  </w:num>
  <w:num w:numId="5" w16cid:durableId="1764304703">
    <w:abstractNumId w:val="6"/>
  </w:num>
  <w:num w:numId="6" w16cid:durableId="162209795">
    <w:abstractNumId w:val="1"/>
  </w:num>
  <w:num w:numId="7" w16cid:durableId="454100525">
    <w:abstractNumId w:val="3"/>
  </w:num>
  <w:num w:numId="8" w16cid:durableId="203830508">
    <w:abstractNumId w:val="0"/>
  </w:num>
  <w:num w:numId="9" w16cid:durableId="799033929">
    <w:abstractNumId w:val="7"/>
  </w:num>
  <w:num w:numId="10" w16cid:durableId="1313483695">
    <w:abstractNumId w:val="2"/>
  </w:num>
  <w:num w:numId="11" w16cid:durableId="1826169012">
    <w:abstractNumId w:val="9"/>
  </w:num>
  <w:num w:numId="12" w16cid:durableId="441265645">
    <w:abstractNumId w:val="4"/>
  </w:num>
  <w:num w:numId="13" w16cid:durableId="19062609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0F"/>
    <w:rsid w:val="000016C8"/>
    <w:rsid w:val="00003A2A"/>
    <w:rsid w:val="0000639A"/>
    <w:rsid w:val="00006719"/>
    <w:rsid w:val="000072F1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3EFB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3E95"/>
    <w:rsid w:val="0004481D"/>
    <w:rsid w:val="00045F22"/>
    <w:rsid w:val="00046072"/>
    <w:rsid w:val="00046195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0FCA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3D3F"/>
    <w:rsid w:val="00095B7F"/>
    <w:rsid w:val="00096231"/>
    <w:rsid w:val="00096B3E"/>
    <w:rsid w:val="00097694"/>
    <w:rsid w:val="000A2DF8"/>
    <w:rsid w:val="000A32AA"/>
    <w:rsid w:val="000A3818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59"/>
    <w:rsid w:val="000B7589"/>
    <w:rsid w:val="000B7983"/>
    <w:rsid w:val="000B7E33"/>
    <w:rsid w:val="000B7FD9"/>
    <w:rsid w:val="000C0469"/>
    <w:rsid w:val="000C413E"/>
    <w:rsid w:val="000C43E0"/>
    <w:rsid w:val="000C4C40"/>
    <w:rsid w:val="000C50ED"/>
    <w:rsid w:val="000C6F2C"/>
    <w:rsid w:val="000C72ED"/>
    <w:rsid w:val="000C73F0"/>
    <w:rsid w:val="000D17CB"/>
    <w:rsid w:val="000D1A75"/>
    <w:rsid w:val="000D1C77"/>
    <w:rsid w:val="000D1F94"/>
    <w:rsid w:val="000D2289"/>
    <w:rsid w:val="000D261A"/>
    <w:rsid w:val="000D440F"/>
    <w:rsid w:val="000D512B"/>
    <w:rsid w:val="000D567D"/>
    <w:rsid w:val="000E01C7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2FDC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3223"/>
    <w:rsid w:val="00105766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36BE3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6842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87F58"/>
    <w:rsid w:val="00190C25"/>
    <w:rsid w:val="00190D90"/>
    <w:rsid w:val="001913FF"/>
    <w:rsid w:val="001914BC"/>
    <w:rsid w:val="00194E84"/>
    <w:rsid w:val="00195347"/>
    <w:rsid w:val="00197370"/>
    <w:rsid w:val="00197F15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47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2E45"/>
    <w:rsid w:val="001E305D"/>
    <w:rsid w:val="001E32D6"/>
    <w:rsid w:val="001E4602"/>
    <w:rsid w:val="001E4EF5"/>
    <w:rsid w:val="001E5BD8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4D5"/>
    <w:rsid w:val="00223D46"/>
    <w:rsid w:val="00224D53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0CD9"/>
    <w:rsid w:val="0026381B"/>
    <w:rsid w:val="002643DF"/>
    <w:rsid w:val="0026773E"/>
    <w:rsid w:val="00267E2A"/>
    <w:rsid w:val="00270B91"/>
    <w:rsid w:val="002743BA"/>
    <w:rsid w:val="002750A5"/>
    <w:rsid w:val="002759CD"/>
    <w:rsid w:val="00275ECF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2938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1F4"/>
    <w:rsid w:val="002A6EB3"/>
    <w:rsid w:val="002A7187"/>
    <w:rsid w:val="002B0608"/>
    <w:rsid w:val="002B1FB2"/>
    <w:rsid w:val="002B269B"/>
    <w:rsid w:val="002B3362"/>
    <w:rsid w:val="002B34BA"/>
    <w:rsid w:val="002B3518"/>
    <w:rsid w:val="002B451A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781"/>
    <w:rsid w:val="002F1821"/>
    <w:rsid w:val="002F224C"/>
    <w:rsid w:val="002F2AB8"/>
    <w:rsid w:val="002F2E0C"/>
    <w:rsid w:val="002F36E1"/>
    <w:rsid w:val="002F371B"/>
    <w:rsid w:val="002F3C0A"/>
    <w:rsid w:val="002F44D8"/>
    <w:rsid w:val="002F4F21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5167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ACB"/>
    <w:rsid w:val="00324C38"/>
    <w:rsid w:val="0032537E"/>
    <w:rsid w:val="00326A2B"/>
    <w:rsid w:val="003277A1"/>
    <w:rsid w:val="00327B76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570BF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876E7"/>
    <w:rsid w:val="003877CA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496"/>
    <w:rsid w:val="003B38D3"/>
    <w:rsid w:val="003B3EED"/>
    <w:rsid w:val="003B6493"/>
    <w:rsid w:val="003B64AE"/>
    <w:rsid w:val="003B65FF"/>
    <w:rsid w:val="003B74CB"/>
    <w:rsid w:val="003B78B5"/>
    <w:rsid w:val="003C202D"/>
    <w:rsid w:val="003C3027"/>
    <w:rsid w:val="003C42D7"/>
    <w:rsid w:val="003C432C"/>
    <w:rsid w:val="003C5375"/>
    <w:rsid w:val="003C5B52"/>
    <w:rsid w:val="003C74F8"/>
    <w:rsid w:val="003D0A2B"/>
    <w:rsid w:val="003D1874"/>
    <w:rsid w:val="003D1C69"/>
    <w:rsid w:val="003D289B"/>
    <w:rsid w:val="003D4531"/>
    <w:rsid w:val="003D5CD8"/>
    <w:rsid w:val="003D5F1C"/>
    <w:rsid w:val="003D65CA"/>
    <w:rsid w:val="003D720F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3A90"/>
    <w:rsid w:val="00404678"/>
    <w:rsid w:val="004049AB"/>
    <w:rsid w:val="0040655E"/>
    <w:rsid w:val="00406C41"/>
    <w:rsid w:val="00407957"/>
    <w:rsid w:val="004101EB"/>
    <w:rsid w:val="004107D7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5DA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7AD"/>
    <w:rsid w:val="00473843"/>
    <w:rsid w:val="0047460C"/>
    <w:rsid w:val="004756F7"/>
    <w:rsid w:val="004761C9"/>
    <w:rsid w:val="004770D4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4BA6"/>
    <w:rsid w:val="00495065"/>
    <w:rsid w:val="0049581C"/>
    <w:rsid w:val="00496B86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03CD"/>
    <w:rsid w:val="004B1A6D"/>
    <w:rsid w:val="004B28DB"/>
    <w:rsid w:val="004B35A8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143"/>
    <w:rsid w:val="00506959"/>
    <w:rsid w:val="00506D1B"/>
    <w:rsid w:val="00511037"/>
    <w:rsid w:val="00511F28"/>
    <w:rsid w:val="00512ED1"/>
    <w:rsid w:val="00513A16"/>
    <w:rsid w:val="005147EB"/>
    <w:rsid w:val="00514D51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27E7D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10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1225"/>
    <w:rsid w:val="005D1584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6E49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E7FD8"/>
    <w:rsid w:val="005F0FB3"/>
    <w:rsid w:val="005F15A0"/>
    <w:rsid w:val="005F21FB"/>
    <w:rsid w:val="005F239D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2739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4FA"/>
    <w:rsid w:val="00646ECC"/>
    <w:rsid w:val="00647501"/>
    <w:rsid w:val="00647AE4"/>
    <w:rsid w:val="006502DF"/>
    <w:rsid w:val="0065264A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329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152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4260"/>
    <w:rsid w:val="006B438F"/>
    <w:rsid w:val="006B50BC"/>
    <w:rsid w:val="006B5D42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1DD2"/>
    <w:rsid w:val="006D2614"/>
    <w:rsid w:val="006D3F4A"/>
    <w:rsid w:val="006D5464"/>
    <w:rsid w:val="006D70C5"/>
    <w:rsid w:val="006D7F98"/>
    <w:rsid w:val="006E0CEC"/>
    <w:rsid w:val="006E1C18"/>
    <w:rsid w:val="006E5C09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4D3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2A54"/>
    <w:rsid w:val="007244B1"/>
    <w:rsid w:val="00725495"/>
    <w:rsid w:val="00725982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0A"/>
    <w:rsid w:val="00737E57"/>
    <w:rsid w:val="00737F8F"/>
    <w:rsid w:val="007403FB"/>
    <w:rsid w:val="007429E4"/>
    <w:rsid w:val="00743195"/>
    <w:rsid w:val="00743BA0"/>
    <w:rsid w:val="00744CF4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507"/>
    <w:rsid w:val="00752D4B"/>
    <w:rsid w:val="007531DB"/>
    <w:rsid w:val="00753DB5"/>
    <w:rsid w:val="00754E15"/>
    <w:rsid w:val="00755119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67808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2A1A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CF6"/>
    <w:rsid w:val="007D5FF5"/>
    <w:rsid w:val="007D728A"/>
    <w:rsid w:val="007D7604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6F6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841"/>
    <w:rsid w:val="00830B2B"/>
    <w:rsid w:val="00832A1C"/>
    <w:rsid w:val="00832CED"/>
    <w:rsid w:val="00832EEF"/>
    <w:rsid w:val="008339D1"/>
    <w:rsid w:val="00833D95"/>
    <w:rsid w:val="008347F6"/>
    <w:rsid w:val="00834A9A"/>
    <w:rsid w:val="00834F75"/>
    <w:rsid w:val="008353C8"/>
    <w:rsid w:val="00835456"/>
    <w:rsid w:val="008355C9"/>
    <w:rsid w:val="00835F09"/>
    <w:rsid w:val="00836BB3"/>
    <w:rsid w:val="00836D73"/>
    <w:rsid w:val="008374E8"/>
    <w:rsid w:val="00837B62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08E"/>
    <w:rsid w:val="00856A3E"/>
    <w:rsid w:val="00856F91"/>
    <w:rsid w:val="00861374"/>
    <w:rsid w:val="00861AD2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AC3"/>
    <w:rsid w:val="00884B1A"/>
    <w:rsid w:val="00884E84"/>
    <w:rsid w:val="008862E7"/>
    <w:rsid w:val="00887609"/>
    <w:rsid w:val="00891132"/>
    <w:rsid w:val="00893E27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07D6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2CA3"/>
    <w:rsid w:val="008C33F4"/>
    <w:rsid w:val="008C36D1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5C99"/>
    <w:rsid w:val="00906834"/>
    <w:rsid w:val="009073BC"/>
    <w:rsid w:val="009114C8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8D2"/>
    <w:rsid w:val="00926A58"/>
    <w:rsid w:val="00927856"/>
    <w:rsid w:val="00927C38"/>
    <w:rsid w:val="00930AE7"/>
    <w:rsid w:val="00931C4E"/>
    <w:rsid w:val="009323B3"/>
    <w:rsid w:val="00932AC2"/>
    <w:rsid w:val="00933418"/>
    <w:rsid w:val="00933C29"/>
    <w:rsid w:val="00934536"/>
    <w:rsid w:val="0093692C"/>
    <w:rsid w:val="00936F81"/>
    <w:rsid w:val="0094017A"/>
    <w:rsid w:val="009402BD"/>
    <w:rsid w:val="009405A5"/>
    <w:rsid w:val="00940951"/>
    <w:rsid w:val="00941D41"/>
    <w:rsid w:val="0094227C"/>
    <w:rsid w:val="00943D10"/>
    <w:rsid w:val="00944A6F"/>
    <w:rsid w:val="00944FCA"/>
    <w:rsid w:val="0094678A"/>
    <w:rsid w:val="0094716A"/>
    <w:rsid w:val="00950514"/>
    <w:rsid w:val="0095084C"/>
    <w:rsid w:val="00950C4B"/>
    <w:rsid w:val="00951550"/>
    <w:rsid w:val="00951747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13DE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5F14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3E62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5D03"/>
    <w:rsid w:val="009E6634"/>
    <w:rsid w:val="009E7C48"/>
    <w:rsid w:val="009E7EAB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166A5"/>
    <w:rsid w:val="00A20B1C"/>
    <w:rsid w:val="00A2171B"/>
    <w:rsid w:val="00A21A65"/>
    <w:rsid w:val="00A21F65"/>
    <w:rsid w:val="00A237F5"/>
    <w:rsid w:val="00A238A7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1154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86797"/>
    <w:rsid w:val="00A92F78"/>
    <w:rsid w:val="00A94F79"/>
    <w:rsid w:val="00A96BD0"/>
    <w:rsid w:val="00A9760F"/>
    <w:rsid w:val="00A97718"/>
    <w:rsid w:val="00A979A4"/>
    <w:rsid w:val="00AA04A8"/>
    <w:rsid w:val="00AA180C"/>
    <w:rsid w:val="00AA1B15"/>
    <w:rsid w:val="00AA3912"/>
    <w:rsid w:val="00AA3B0C"/>
    <w:rsid w:val="00AA427A"/>
    <w:rsid w:val="00AA4870"/>
    <w:rsid w:val="00AA5FC9"/>
    <w:rsid w:val="00AA7B91"/>
    <w:rsid w:val="00AB0104"/>
    <w:rsid w:val="00AB01D4"/>
    <w:rsid w:val="00AB0711"/>
    <w:rsid w:val="00AB0C9E"/>
    <w:rsid w:val="00AB1E19"/>
    <w:rsid w:val="00AB2860"/>
    <w:rsid w:val="00AB3010"/>
    <w:rsid w:val="00AB4FDA"/>
    <w:rsid w:val="00AB5A4B"/>
    <w:rsid w:val="00AB5AB8"/>
    <w:rsid w:val="00AC0087"/>
    <w:rsid w:val="00AC0ED5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28FB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AF7BB1"/>
    <w:rsid w:val="00B002D1"/>
    <w:rsid w:val="00B003D5"/>
    <w:rsid w:val="00B01D32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AE"/>
    <w:rsid w:val="00B25BEE"/>
    <w:rsid w:val="00B25F65"/>
    <w:rsid w:val="00B31038"/>
    <w:rsid w:val="00B31192"/>
    <w:rsid w:val="00B3177D"/>
    <w:rsid w:val="00B325F9"/>
    <w:rsid w:val="00B32D73"/>
    <w:rsid w:val="00B33641"/>
    <w:rsid w:val="00B34D7C"/>
    <w:rsid w:val="00B35A65"/>
    <w:rsid w:val="00B375E3"/>
    <w:rsid w:val="00B377D8"/>
    <w:rsid w:val="00B37ED6"/>
    <w:rsid w:val="00B37F0D"/>
    <w:rsid w:val="00B41EFA"/>
    <w:rsid w:val="00B42301"/>
    <w:rsid w:val="00B42AFA"/>
    <w:rsid w:val="00B450AD"/>
    <w:rsid w:val="00B456D0"/>
    <w:rsid w:val="00B4696F"/>
    <w:rsid w:val="00B46BFE"/>
    <w:rsid w:val="00B46EF2"/>
    <w:rsid w:val="00B5035E"/>
    <w:rsid w:val="00B50387"/>
    <w:rsid w:val="00B513F3"/>
    <w:rsid w:val="00B5182B"/>
    <w:rsid w:val="00B51A7C"/>
    <w:rsid w:val="00B52386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470"/>
    <w:rsid w:val="00B875F6"/>
    <w:rsid w:val="00B90089"/>
    <w:rsid w:val="00B9051B"/>
    <w:rsid w:val="00B906E7"/>
    <w:rsid w:val="00B92554"/>
    <w:rsid w:val="00B93E13"/>
    <w:rsid w:val="00B94705"/>
    <w:rsid w:val="00B94F26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B50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561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BA5"/>
    <w:rsid w:val="00C40D13"/>
    <w:rsid w:val="00C41CD3"/>
    <w:rsid w:val="00C41E30"/>
    <w:rsid w:val="00C420A5"/>
    <w:rsid w:val="00C42203"/>
    <w:rsid w:val="00C433B9"/>
    <w:rsid w:val="00C438D4"/>
    <w:rsid w:val="00C4460A"/>
    <w:rsid w:val="00C4600A"/>
    <w:rsid w:val="00C46459"/>
    <w:rsid w:val="00C46AD2"/>
    <w:rsid w:val="00C46B77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57D02"/>
    <w:rsid w:val="00C6059E"/>
    <w:rsid w:val="00C60819"/>
    <w:rsid w:val="00C60ED5"/>
    <w:rsid w:val="00C60F06"/>
    <w:rsid w:val="00C6191F"/>
    <w:rsid w:val="00C61B12"/>
    <w:rsid w:val="00C62559"/>
    <w:rsid w:val="00C64EE3"/>
    <w:rsid w:val="00C6533C"/>
    <w:rsid w:val="00C661E3"/>
    <w:rsid w:val="00C66F0E"/>
    <w:rsid w:val="00C67C51"/>
    <w:rsid w:val="00C67ECC"/>
    <w:rsid w:val="00C700EE"/>
    <w:rsid w:val="00C70423"/>
    <w:rsid w:val="00C710AB"/>
    <w:rsid w:val="00C71E23"/>
    <w:rsid w:val="00C73164"/>
    <w:rsid w:val="00C73BBF"/>
    <w:rsid w:val="00C74706"/>
    <w:rsid w:val="00C74983"/>
    <w:rsid w:val="00C764E8"/>
    <w:rsid w:val="00C76811"/>
    <w:rsid w:val="00C76DEF"/>
    <w:rsid w:val="00C7739C"/>
    <w:rsid w:val="00C7752C"/>
    <w:rsid w:val="00C80191"/>
    <w:rsid w:val="00C81244"/>
    <w:rsid w:val="00C8171E"/>
    <w:rsid w:val="00C81A43"/>
    <w:rsid w:val="00C828F2"/>
    <w:rsid w:val="00C833ED"/>
    <w:rsid w:val="00C8364C"/>
    <w:rsid w:val="00C84E15"/>
    <w:rsid w:val="00C85AC4"/>
    <w:rsid w:val="00C87A37"/>
    <w:rsid w:val="00C9033C"/>
    <w:rsid w:val="00C90EFA"/>
    <w:rsid w:val="00C9130B"/>
    <w:rsid w:val="00C91FB5"/>
    <w:rsid w:val="00C92087"/>
    <w:rsid w:val="00C92852"/>
    <w:rsid w:val="00C92A01"/>
    <w:rsid w:val="00C92C9C"/>
    <w:rsid w:val="00C95AB9"/>
    <w:rsid w:val="00C95AFB"/>
    <w:rsid w:val="00C96955"/>
    <w:rsid w:val="00CA0A1F"/>
    <w:rsid w:val="00CA1842"/>
    <w:rsid w:val="00CA1D5F"/>
    <w:rsid w:val="00CA221D"/>
    <w:rsid w:val="00CA2BDA"/>
    <w:rsid w:val="00CA329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5EA2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51F4"/>
    <w:rsid w:val="00D161B8"/>
    <w:rsid w:val="00D16225"/>
    <w:rsid w:val="00D162E0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3AC3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8DF"/>
    <w:rsid w:val="00D51DA8"/>
    <w:rsid w:val="00D52BBB"/>
    <w:rsid w:val="00D530F2"/>
    <w:rsid w:val="00D546D3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1C45"/>
    <w:rsid w:val="00D73B33"/>
    <w:rsid w:val="00D73CFF"/>
    <w:rsid w:val="00D75A83"/>
    <w:rsid w:val="00D75CF2"/>
    <w:rsid w:val="00D76799"/>
    <w:rsid w:val="00D76909"/>
    <w:rsid w:val="00D76F39"/>
    <w:rsid w:val="00D802A3"/>
    <w:rsid w:val="00D8083C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01EC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B6EE6"/>
    <w:rsid w:val="00DC0BBE"/>
    <w:rsid w:val="00DC1CC0"/>
    <w:rsid w:val="00DC25B4"/>
    <w:rsid w:val="00DC2797"/>
    <w:rsid w:val="00DC3004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3BB4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616F"/>
    <w:rsid w:val="00DF68CA"/>
    <w:rsid w:val="00DF785C"/>
    <w:rsid w:val="00E007FA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5BB1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57F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5B86"/>
    <w:rsid w:val="00E56022"/>
    <w:rsid w:val="00E564D6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0E33"/>
    <w:rsid w:val="00E83919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59BF"/>
    <w:rsid w:val="00E965AF"/>
    <w:rsid w:val="00E97236"/>
    <w:rsid w:val="00EA00DF"/>
    <w:rsid w:val="00EA2B2D"/>
    <w:rsid w:val="00EA4352"/>
    <w:rsid w:val="00EA5B57"/>
    <w:rsid w:val="00EA612B"/>
    <w:rsid w:val="00EA6EBF"/>
    <w:rsid w:val="00EB05F5"/>
    <w:rsid w:val="00EB17A6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5432"/>
    <w:rsid w:val="00ED6AE3"/>
    <w:rsid w:val="00ED6B5D"/>
    <w:rsid w:val="00ED7322"/>
    <w:rsid w:val="00EE1357"/>
    <w:rsid w:val="00EE1D5D"/>
    <w:rsid w:val="00EE23ED"/>
    <w:rsid w:val="00EE2CC9"/>
    <w:rsid w:val="00EE2F42"/>
    <w:rsid w:val="00EE5877"/>
    <w:rsid w:val="00EE5A70"/>
    <w:rsid w:val="00EE6805"/>
    <w:rsid w:val="00EE6C89"/>
    <w:rsid w:val="00EE6E11"/>
    <w:rsid w:val="00EE7462"/>
    <w:rsid w:val="00EE7D15"/>
    <w:rsid w:val="00EF105B"/>
    <w:rsid w:val="00EF11FD"/>
    <w:rsid w:val="00EF1A1C"/>
    <w:rsid w:val="00EF1DF3"/>
    <w:rsid w:val="00EF2524"/>
    <w:rsid w:val="00EF2DC3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0FB"/>
    <w:rsid w:val="00F0475F"/>
    <w:rsid w:val="00F0529E"/>
    <w:rsid w:val="00F0595B"/>
    <w:rsid w:val="00F059A1"/>
    <w:rsid w:val="00F062DC"/>
    <w:rsid w:val="00F06929"/>
    <w:rsid w:val="00F13257"/>
    <w:rsid w:val="00F14A64"/>
    <w:rsid w:val="00F15C44"/>
    <w:rsid w:val="00F15EB8"/>
    <w:rsid w:val="00F16867"/>
    <w:rsid w:val="00F16BE8"/>
    <w:rsid w:val="00F16F54"/>
    <w:rsid w:val="00F1729F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1CD9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52A"/>
    <w:rsid w:val="00F75F4A"/>
    <w:rsid w:val="00F80303"/>
    <w:rsid w:val="00F80728"/>
    <w:rsid w:val="00F8145D"/>
    <w:rsid w:val="00F81D19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B6282"/>
    <w:rsid w:val="00FC0C85"/>
    <w:rsid w:val="00FC0D1E"/>
    <w:rsid w:val="00FC18F5"/>
    <w:rsid w:val="00FC1A93"/>
    <w:rsid w:val="00FC37E2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4934"/>
    <w:rsid w:val="00FD548B"/>
    <w:rsid w:val="00FD6816"/>
    <w:rsid w:val="00FD7231"/>
    <w:rsid w:val="00FD7D32"/>
    <w:rsid w:val="00FE03A8"/>
    <w:rsid w:val="00FE1D93"/>
    <w:rsid w:val="00FE1EBF"/>
    <w:rsid w:val="00FE241C"/>
    <w:rsid w:val="00FE387F"/>
    <w:rsid w:val="00FE5D15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DD86"/>
  <w15:docId w15:val="{AB1BD20B-E9DF-461A-967B-9945E690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  <w:style w:type="character" w:styleId="UnresolvedMention">
    <w:name w:val="Unresolved Mention"/>
    <w:basedOn w:val="DefaultParagraphFont"/>
    <w:uiPriority w:val="99"/>
    <w:semiHidden/>
    <w:unhideWhenUsed/>
    <w:rsid w:val="003B349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A92F7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3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kdalebaptist.org/2023-christs-commis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a/Attraction_Review-g321551-d7713864-Reviews-Kfar_Nahum_National_Park-Capernaum_Galilee_Region_Northern_Distric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parks.org.il/reserve-park/kfar-nahum-capernaum-national-pa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eproject.com/explore/video/mar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96E-54BC-40C9-B946-BBD3E5D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8</cp:revision>
  <cp:lastPrinted>2024-01-17T17:02:00Z</cp:lastPrinted>
  <dcterms:created xsi:type="dcterms:W3CDTF">2024-02-16T16:47:00Z</dcterms:created>
  <dcterms:modified xsi:type="dcterms:W3CDTF">2024-02-16T22:52:00Z</dcterms:modified>
</cp:coreProperties>
</file>